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3E12D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14:paraId="69F26585" w14:textId="77777777"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【旅費明細書】</w:t>
      </w:r>
    </w:p>
    <w:p w14:paraId="132D87EB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14:paraId="54C40BBA" w14:textId="77777777"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（旅費領収書）</w:t>
      </w:r>
    </w:p>
    <w:p w14:paraId="0002B1BF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64"/>
        <w:gridCol w:w="861"/>
        <w:gridCol w:w="861"/>
        <w:gridCol w:w="864"/>
        <w:gridCol w:w="861"/>
        <w:gridCol w:w="864"/>
        <w:gridCol w:w="864"/>
        <w:gridCol w:w="866"/>
        <w:gridCol w:w="863"/>
        <w:gridCol w:w="860"/>
        <w:gridCol w:w="863"/>
        <w:gridCol w:w="863"/>
        <w:gridCol w:w="417"/>
        <w:gridCol w:w="452"/>
        <w:gridCol w:w="863"/>
        <w:gridCol w:w="863"/>
        <w:gridCol w:w="866"/>
        <w:gridCol w:w="869"/>
      </w:tblGrid>
      <w:tr w:rsidR="008417EA" w:rsidRPr="008417EA" w14:paraId="3F18C1EA" w14:textId="77777777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699155" w14:textId="77777777" w:rsidR="00D513E1" w:rsidRPr="008417EA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26F90C0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3B50097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14:paraId="088706B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14:paraId="0A72943C" w14:textId="77777777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3D41363" w14:textId="77777777" w:rsidR="00D513E1" w:rsidRPr="008417EA" w:rsidRDefault="00D513E1" w:rsidP="00D513E1">
            <w:pPr>
              <w:spacing w:line="30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69F88D96" w14:textId="77777777" w:rsidR="00D513E1" w:rsidRPr="008417EA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7F5C9E69" w14:textId="77777777" w:rsidR="00D513E1" w:rsidRPr="008417EA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F362A1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BF894D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14:paraId="049822C5" w14:textId="77777777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8AD882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44D2F8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0248B4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500291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14:paraId="423437D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14:paraId="684ED99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3FEB23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4D08274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14:paraId="4CD777D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14:paraId="011DD4B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076473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14:paraId="2614429A" w14:textId="77777777" w:rsidTr="007F05DA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5B7A875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06A772D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60ED989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1602D33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056C8A1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2FFB64C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A563C3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3951424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7D697DE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530F0EE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03BACE8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3092673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14:paraId="7B8D7B3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7DBD0AE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859226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6E89B07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14:paraId="3342D5E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02EA0439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24BDF51" w14:textId="77777777"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3C30A4E" w14:textId="77777777"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C6F311F" w14:textId="77777777"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0BC437B" w14:textId="77777777"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175C1F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D9FEDD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B7500C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2AC267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14D72D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33B450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3D3C36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DFB618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3FD94EC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EB1421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140BBC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B718CB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7E2F981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8417EA" w14:paraId="3BD9BAEC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6B0A0C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115A4C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65E472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9DC37C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0547EE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494FAA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25F810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4E5A62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9244AB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052FD7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AD26D6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5BD25C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45FE13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D50009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133027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CF1400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6E3329D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3A21C9CF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AE4B17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27847B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B64277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C4C222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FC8200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B821DF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9C449A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A4A32A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B8535B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06A5E3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BAC0D7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28D404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FE7FC6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1CA254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303E67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7AC168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4FE9099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0A6FAF31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D47EFE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BCA50E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B8D557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813FFD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24A6D5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C50753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5ADD96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97A527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4BB218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A01567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05FC03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45DF0C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42EA99E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D1EC85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0F8D63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53F250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27C024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5F36B5AA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9A09F0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2019A2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284608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B77ED0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2CC815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A8B3DC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ACEAEB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611D37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4EA310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768C21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8EB150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D9235C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1D26394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E6F7FB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682F75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958252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6596A4A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58547301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0E41A4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9D1796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42C1DB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B7BFA0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E329EA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6FD3F8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7B66E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5286B1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AA2094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54AEF9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6D644E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1F267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3713926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4E5285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649ECD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D1006B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ADF6C8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01E296D2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ACCCB0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D9580F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B81712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FDDB9F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833C3F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4F1E46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ED3043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05503C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87DB3D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968355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DD2167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FB52D0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048E005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6AF374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AE7C74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8D4C2A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53BCAD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32881B23" w14:textId="77777777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14:paraId="6CC0A68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18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5C1FB7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DD7D97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BEAC0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9D9934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AF400B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DCCDC0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721C72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E19EC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B93EA1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48852F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E49D9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97D552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1837DF8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8417EA" w14:paraId="65E65255" w14:textId="77777777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2A85CB4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69D5550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382B409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6E5994EE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7DB35183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34B13E3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14:paraId="5246CAB3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0DB09B3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補助事業者名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㊞</w:t>
            </w:r>
          </w:p>
          <w:p w14:paraId="6E0FD53E" w14:textId="77777777" w:rsidR="00D513E1" w:rsidRPr="008417EA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707494B9" w14:textId="77777777" w:rsidR="00D513E1" w:rsidRPr="008417EA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437A637C" w14:textId="77777777" w:rsidR="00D513E1" w:rsidRPr="008417EA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8417EA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153" w:type="pct"/>
            <w:vMerge w:val="restart"/>
            <w:vAlign w:val="center"/>
          </w:tcPr>
          <w:p w14:paraId="494763A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52C64B0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C38BA6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7532AF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5CA394F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0A9624F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D14E6C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14:paraId="5C8ACBE0" w14:textId="77777777" w:rsidTr="007F05DA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4FF17240" w14:textId="77777777" w:rsidR="00D513E1" w:rsidRPr="008417EA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7CB8E640" w14:textId="77777777" w:rsidR="00D513E1" w:rsidRPr="008417EA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C661FC2" w14:textId="77777777" w:rsidR="00D513E1" w:rsidRPr="008417EA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54DD2EB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4456092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9315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60388C5" wp14:editId="60A2CF7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8" name="左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048A3F2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.95pt;margin-top:4.5pt;width:5.65pt;height:22.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8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QaU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C2gA58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7CD6EE8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8417EA" w14:paraId="5891D6BF" w14:textId="77777777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53BC27D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745055C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8F8108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6FA0004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6836DAA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6F7AC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EC722E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14:paraId="5B11B1DC" w14:textId="77777777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6DE8426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0247CA7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172F5D3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0F172DD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074595E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395674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0FF247C" wp14:editId="372791B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A7BC7C9" id="左大かっこ 24" o:spid="_x0000_s1026" type="#_x0000_t85" style="position:absolute;left:0;text-align:left;margin-left:1.85pt;margin-top:5.7pt;width:5.65pt;height:22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d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x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aGbkd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65A737B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50E13636" w14:textId="77777777" w:rsidR="00D513E1" w:rsidRPr="008417EA" w:rsidRDefault="00D513E1" w:rsidP="00D513E1">
      <w:pPr>
        <w:widowControl/>
        <w:spacing w:line="0" w:lineRule="atLeast"/>
        <w:ind w:leftChars="50" w:left="425" w:hangingChars="200" w:hanging="32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14:paraId="6AE9A808" w14:textId="77777777" w:rsidR="00D513E1" w:rsidRPr="008417EA" w:rsidRDefault="00D513E1" w:rsidP="00D513E1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D513E1" w:rsidRPr="008417EA" w:rsidSect="00B36621">
          <w:headerReference w:type="first" r:id="rId9"/>
          <w:footerReference w:type="first" r:id="rId10"/>
          <w:pgSz w:w="16838" w:h="11906" w:orient="landscape" w:code="9"/>
          <w:pgMar w:top="851" w:right="1134" w:bottom="851" w:left="1134" w:header="680" w:footer="284" w:gutter="0"/>
          <w:pgNumType w:fmt="numberInDash"/>
          <w:cols w:space="425"/>
          <w:titlePg/>
          <w:docGrid w:linePitch="325" w:charSpace="409"/>
        </w:sectPr>
      </w:pPr>
    </w:p>
    <w:p w14:paraId="20E022C2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51A23D06" w14:textId="77777777"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１　源泉徴収不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14:paraId="580BF322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14:paraId="5D7B4507" w14:textId="77777777"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8417EA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14:paraId="5D140A0A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64"/>
        <w:gridCol w:w="864"/>
        <w:gridCol w:w="861"/>
        <w:gridCol w:w="864"/>
        <w:gridCol w:w="861"/>
        <w:gridCol w:w="864"/>
        <w:gridCol w:w="864"/>
        <w:gridCol w:w="863"/>
        <w:gridCol w:w="863"/>
        <w:gridCol w:w="860"/>
        <w:gridCol w:w="860"/>
        <w:gridCol w:w="866"/>
        <w:gridCol w:w="420"/>
        <w:gridCol w:w="449"/>
        <w:gridCol w:w="863"/>
        <w:gridCol w:w="863"/>
        <w:gridCol w:w="866"/>
        <w:gridCol w:w="869"/>
      </w:tblGrid>
      <w:tr w:rsidR="008417EA" w:rsidRPr="008417EA" w14:paraId="24970670" w14:textId="77777777" w:rsidTr="007F05DA">
        <w:trPr>
          <w:trHeight w:val="397"/>
          <w:jc w:val="center"/>
        </w:trPr>
        <w:tc>
          <w:tcPr>
            <w:tcW w:w="1174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D1FC12" w14:textId="77777777" w:rsidR="00D513E1" w:rsidRPr="008417EA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66C0219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73D5A30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14:paraId="65DB2E9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14:paraId="10EA1285" w14:textId="77777777" w:rsidTr="007F05DA">
        <w:trPr>
          <w:trHeight w:val="1022"/>
          <w:jc w:val="center"/>
        </w:trPr>
        <w:tc>
          <w:tcPr>
            <w:tcW w:w="1174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0DEB74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0B29E84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61C18CB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4031E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0EC75A9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14:paraId="55607883" w14:textId="77777777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ED5216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16E4E6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FC24F8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C72024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14:paraId="2CCD360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14:paraId="579E902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90CC0F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7953C8A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14:paraId="1E45918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14:paraId="6DEBA57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43737B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14:paraId="5ED5DF42" w14:textId="77777777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70FC130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1173D54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23C9F2D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1576DB9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0BD3A28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10FBB8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6399649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0EB499B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417A0FC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02BBCFF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7A24D5B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7227E22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14:paraId="7F1B580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70C82A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15FDC5A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4394178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14:paraId="2357153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2D9F37D4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DE2BF9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EDDE5A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1C09FB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5BC447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29A5A6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68BC3F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AEAAA3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78FAEC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E31031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950CB2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B8D337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2FC0F7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4AEAC4D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B8D456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5ABE16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DF2D84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385EF30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8417EA" w14:paraId="72EE74C3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02D8E6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EBC6C0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D88BF8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22965D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935500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D4C3C1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0A926F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44A082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726F82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D0B27B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0007E9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E0617A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2AC6AB4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2A67AF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7C764D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77363A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50C3645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8417EA" w14:paraId="14EED1A0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1025E6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2EBFE6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28C0B6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19EB25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02D268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F2BCEE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EAC4C4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2F8199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2FA73D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D3A217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A21EA7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22C4E6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08C81B8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FD51C0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DA025E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3DB237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38EDC6C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7BB9FB06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7397146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1BB40AE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7AD1A2B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6D1BDFC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77248A2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65951C3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BA25053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F0599F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BAAD797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41DA9D9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109DC8C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25EC438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189A7EA0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9F87146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B1E90A0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E9F3040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6C0AF731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079775AA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DFEE96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74C9E6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164F58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92B694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1717AB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6"/>
              </w:rPr>
              <w:t>※特急料</w:t>
            </w:r>
            <w:r w:rsidRPr="008417EA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6"/>
              </w:rPr>
              <w:t>金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97E913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79665D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FCDD39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63AB2E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4ED1A9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722A75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77A983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752D2C4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108542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791CE4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FA2B59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301DF04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6EDB8036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889B22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5837EB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0A2284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7F0CD5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C0170D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E53E9B0" w14:textId="4CD6C165" w:rsidR="00D513E1" w:rsidRPr="008417EA" w:rsidRDefault="004B5667" w:rsidP="004B5667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＋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438D42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32F1C5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15EA5A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70590B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B8CC9C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3253A9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645C39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D6E5B8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DBAA07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BABAFB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480737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3E82A58F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5D296D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AF1C6C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86429F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5ABE3B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E4BD9A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EE95392" w14:textId="4DFD461F" w:rsidR="00D513E1" w:rsidRPr="008417EA" w:rsidRDefault="004B5667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－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83816E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AD46AE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216BDF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D83A69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E9AEF9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8E6035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0B1BF7A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AF7A41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95F06E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D99CCF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4059579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07052E6B" w14:textId="77777777" w:rsidTr="007F05DA">
        <w:trPr>
          <w:trHeight w:val="454"/>
          <w:jc w:val="center"/>
        </w:trPr>
        <w:tc>
          <w:tcPr>
            <w:tcW w:w="1174" w:type="pct"/>
            <w:gridSpan w:val="4"/>
            <w:tcMar>
              <w:left w:w="6" w:type="dxa"/>
              <w:right w:w="6" w:type="dxa"/>
            </w:tcMar>
            <w:vAlign w:val="center"/>
          </w:tcPr>
          <w:p w14:paraId="3516270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DE42DB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BA3D6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4D1E77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3AA8F2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142EF5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FE48F1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E52E8F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DC0CDD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28A6413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D21DCF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725AED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BB23FA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7040F50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8417EA" w14:paraId="12BA45D2" w14:textId="77777777" w:rsidTr="007F05DA">
        <w:trPr>
          <w:trHeight w:val="397"/>
          <w:jc w:val="center"/>
        </w:trPr>
        <w:tc>
          <w:tcPr>
            <w:tcW w:w="588" w:type="pct"/>
            <w:gridSpan w:val="2"/>
            <w:tcMar>
              <w:left w:w="57" w:type="dxa"/>
              <w:right w:w="57" w:type="dxa"/>
            </w:tcMar>
            <w:vAlign w:val="center"/>
          </w:tcPr>
          <w:p w14:paraId="6CD271B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6062930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40AFBAC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309D3D75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1B4B9131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D0DB68E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14:paraId="52213070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E4C2422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3" w:type="pct"/>
            <w:vMerge w:val="restart"/>
            <w:vAlign w:val="center"/>
          </w:tcPr>
          <w:p w14:paraId="2A13185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3998F82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C75AFE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09E973A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5C05AAF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607DEBB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9186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14:paraId="1CEFA23E" w14:textId="77777777" w:rsidTr="007F05DA">
        <w:trPr>
          <w:trHeight w:val="781"/>
          <w:jc w:val="center"/>
        </w:trPr>
        <w:tc>
          <w:tcPr>
            <w:tcW w:w="588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0F153C5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3CB7BDA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6FF37B6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6AD2AA3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2ED8BAA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B7D54D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040E3689" wp14:editId="304ECE7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3" name="左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56C6BB6" id="左大かっこ 23" o:spid="_x0000_s1026" type="#_x0000_t85" style="position:absolute;left:0;text-align:left;margin-left:1.95pt;margin-top:4.5pt;width:5.65pt;height:22.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aT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ow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AqipaT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14:paraId="222C6A1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8417EA" w14:paraId="4D7221E4" w14:textId="77777777" w:rsidTr="007F05DA">
        <w:trPr>
          <w:trHeight w:val="283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14:paraId="302FF7D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3B43F2B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38C2F06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298D99C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3851328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E0C003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14:paraId="3B761BFE" w14:textId="77777777" w:rsidTr="007F05DA">
        <w:trPr>
          <w:trHeight w:val="794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14:paraId="2E8AF9B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249B1C8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6DA142B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5E89A67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61C34B5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C2E1FF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A532A2E" wp14:editId="4386121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2" name="左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0A2B2A83" id="左大かっこ 22" o:spid="_x0000_s1026" type="#_x0000_t85" style="position:absolute;left:0;text-align:left;margin-left:1.85pt;margin-top:5.7pt;width:5.6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It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R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DM1WIt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308D655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3454E44C" w14:textId="5EE80FA5" w:rsidR="00D513E1" w:rsidRPr="008417EA" w:rsidRDefault="00D513E1" w:rsidP="004B5667">
      <w:pPr>
        <w:ind w:firstLineChars="200" w:firstLine="353"/>
        <w:rPr>
          <w:rFonts w:ascii="ＭＳ 明朝" w:eastAsia="ＭＳ 明朝" w:hAnsi="ＭＳ 明朝" w:cs="Times New Roman"/>
          <w:b/>
          <w:sz w:val="18"/>
        </w:rPr>
      </w:pPr>
      <w:r w:rsidRPr="008417EA">
        <w:rPr>
          <w:rFonts w:asciiTheme="minorEastAsia" w:hAnsiTheme="minorEastAsia" w:cs="Times New Roman" w:hint="eastAsia"/>
          <w:sz w:val="16"/>
          <w:szCs w:val="18"/>
        </w:rPr>
        <w:t>備　考　　本様式は、使途に従い不要の文字は抹消して使用してください。</w:t>
      </w:r>
      <w:r w:rsidRPr="008417EA">
        <w:rPr>
          <w:rFonts w:ascii="ＭＳ 明朝" w:eastAsia="ＭＳ 明朝" w:hAnsi="ＭＳ 明朝" w:cs="Times New Roman"/>
          <w:b/>
          <w:sz w:val="18"/>
        </w:rPr>
        <w:br w:type="page"/>
      </w:r>
    </w:p>
    <w:p w14:paraId="37C6FECB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68297AA6" w14:textId="77777777"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２　源泉徴収不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14:paraId="1A532865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14:paraId="0341685D" w14:textId="77777777"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8417EA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14:paraId="7F4D57B3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64"/>
        <w:gridCol w:w="861"/>
        <w:gridCol w:w="861"/>
        <w:gridCol w:w="864"/>
        <w:gridCol w:w="861"/>
        <w:gridCol w:w="864"/>
        <w:gridCol w:w="861"/>
        <w:gridCol w:w="863"/>
        <w:gridCol w:w="860"/>
        <w:gridCol w:w="860"/>
        <w:gridCol w:w="860"/>
        <w:gridCol w:w="866"/>
        <w:gridCol w:w="420"/>
        <w:gridCol w:w="464"/>
        <w:gridCol w:w="863"/>
        <w:gridCol w:w="863"/>
        <w:gridCol w:w="866"/>
        <w:gridCol w:w="863"/>
      </w:tblGrid>
      <w:tr w:rsidR="008417EA" w:rsidRPr="008417EA" w14:paraId="21996DB4" w14:textId="77777777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2A7CC4" w14:textId="77777777" w:rsidR="00D513E1" w:rsidRPr="008417EA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14:paraId="5A015D0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14:paraId="015A5F4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9" w:type="pct"/>
            <w:gridSpan w:val="6"/>
            <w:tcMar>
              <w:left w:w="57" w:type="dxa"/>
              <w:right w:w="57" w:type="dxa"/>
            </w:tcMar>
            <w:vAlign w:val="center"/>
          </w:tcPr>
          <w:p w14:paraId="03063E8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14:paraId="267FCE17" w14:textId="77777777" w:rsidTr="007F05DA">
        <w:trPr>
          <w:trHeight w:val="1022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125B4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14:paraId="5943BB6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14:paraId="1678EDA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3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427E5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69F63C9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14:paraId="66D6D2D6" w14:textId="77777777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01222A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2C7E91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A44CB7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C3ED7C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14:paraId="41E963B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14:paraId="31A3E6C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7DA5FE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0F9EE0F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4" w:type="pct"/>
            <w:gridSpan w:val="3"/>
            <w:tcMar>
              <w:left w:w="57" w:type="dxa"/>
              <w:right w:w="57" w:type="dxa"/>
            </w:tcMar>
          </w:tcPr>
          <w:p w14:paraId="5D2828E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14:paraId="68B7392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8198A2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14:paraId="0151A392" w14:textId="77777777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5A634A8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2E30429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0C77714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5D40684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0AED8FA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56AD29C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4C277F0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2241B01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4D0D868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1AEE9B8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4ED20DA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6B6341B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14:paraId="59DD1F9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1310AA9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016C023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279E091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14:paraId="74D0978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15851107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3FCD69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5C1C57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5C20ED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0BFEF5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E4D925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0F3836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905971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681DA1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E989FE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97094A3" wp14:editId="3F02DEFF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58140</wp:posOffset>
                      </wp:positionV>
                      <wp:extent cx="951230" cy="709295"/>
                      <wp:effectExtent l="6667" t="31433" r="84138" b="26987"/>
                      <wp:wrapNone/>
                      <wp:docPr id="21" name="コネクタ: カギ線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51230" cy="709295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099A85F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1" o:spid="_x0000_s1026" type="#_x0000_t34" style="position:absolute;left:0;text-align:left;margin-left:19.65pt;margin-top:28.2pt;width:74.9pt;height:55.85pt;rotation:9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03B9BA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9CEAEEE" w14:textId="577B4BB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919BDD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1B94079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8F31D3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1B3C0A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7F1ECE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071A42E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8417EA" w14:paraId="0DDBE9A0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CEAF81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D3D175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BB58E9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F2D22B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199556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26DBCC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6F0549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CEA227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D37E6A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4983E7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FA1B5F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9CDE6C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2B1AF5F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45A31B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331E31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BE0D5B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3B74E0A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14:paraId="440635E3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89E490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B63C02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CD027C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8930EB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CA8E51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6687B7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15475B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034DB4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6CC041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BC4A8A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287C24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D354D0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30D9C01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CAB209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C0D88A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E408C6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3D56BFB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14:paraId="655A122D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D4E0DD9" w14:textId="70FC5A00" w:rsidR="00D513E1" w:rsidRPr="008417EA" w:rsidRDefault="00CF0E4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0" allowOverlap="1" wp14:anchorId="71B271CA" wp14:editId="056A3B8D">
                      <wp:simplePos x="0" y="0"/>
                      <wp:positionH relativeFrom="margin">
                        <wp:posOffset>6017260</wp:posOffset>
                      </wp:positionH>
                      <wp:positionV relativeFrom="margin">
                        <wp:posOffset>3209925</wp:posOffset>
                      </wp:positionV>
                      <wp:extent cx="523240" cy="227330"/>
                      <wp:effectExtent l="0" t="0" r="10160" b="20320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6" o:spid="_x0000_s1026" style="position:absolute;left:0;text-align:left;margin-left:473.8pt;margin-top:252.75pt;width:41.2pt;height:17.9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676032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863569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5FDC8E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4103A6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D9D530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78692F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23212BB9" wp14:editId="4A972A07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63500</wp:posOffset>
                      </wp:positionV>
                      <wp:extent cx="616585" cy="209550"/>
                      <wp:effectExtent l="0" t="0" r="12065" b="1905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8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98C638E" id="楕円 36" o:spid="_x0000_s1026" style="position:absolute;left:0;text-align:left;margin-left:-41.45pt;margin-top:5pt;width:48.55pt;height:16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" filled="f" strokecolor="windowText" strokeweight=".25pt"/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0C04D9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C6D877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243435DF" wp14:editId="02037200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98120</wp:posOffset>
                      </wp:positionV>
                      <wp:extent cx="648335" cy="219075"/>
                      <wp:effectExtent l="0" t="76200" r="0" b="28575"/>
                      <wp:wrapNone/>
                      <wp:docPr id="12" name="コネクタ: カギ線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8335" cy="2190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DE56A33" id="コネクタ: カギ線 12" o:spid="_x0000_s1026" type="#_x0000_t34" style="position:absolute;left:0;text-align:left;margin-left:28.45pt;margin-top:15.6pt;width:51.05pt;height:17.25pt;rotation:180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0F3233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A9A00E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59391023" wp14:editId="7D2CFA0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0955</wp:posOffset>
                      </wp:positionV>
                      <wp:extent cx="518160" cy="276225"/>
                      <wp:effectExtent l="0" t="0" r="1524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58817D48" id="楕円 10" o:spid="_x0000_s1026" style="position:absolute;left:0;text-align:left;margin-left:-3.05pt;margin-top:-1.65pt;width:40.8pt;height:21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" filled="f" strokecolor="windowText" strokeweight=".5pt"/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1220359" w14:textId="4749B046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70E74E3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82880" behindDoc="0" locked="0" layoutInCell="1" allowOverlap="1" wp14:anchorId="37CF142C" wp14:editId="1E45A0C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EBEB2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3.2pt;margin-top:8.7pt;width:48.2pt;height:0;z-index:2522828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14:paraId="74B0687F" w14:textId="77777777"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EA5CC2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995729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8417EA" w14:paraId="5B9299C1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B7823D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B039A4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441EE2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05A4AF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2FC0A0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A189B6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80832" behindDoc="0" locked="0" layoutInCell="1" allowOverlap="1" wp14:anchorId="703575AA" wp14:editId="4DEFDB44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D6058D0" id="直線矢印コネクタ 2" o:spid="_x0000_s1026" type="#_x0000_t32" style="position:absolute;left:0;text-align:left;margin-left:9.8pt;margin-top:14pt;width:19.85pt;height:0;rotation:90;z-index:252280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D0DE25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8B0BEA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F8EFC7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B78150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8CAB4E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38B17B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2A190BB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DE23AB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AF3B89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2FDCD4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1DB8F4C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3B3B16CF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22174C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88AC7B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F1BCEB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8D6B87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06FBA0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14:paraId="2940374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F9529A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86BF8D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135E55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BAAF10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7EE420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6A68239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82A4D4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9E31BB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8AC336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713C8EB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2B450E2E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4E6DC7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7A39B5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A8B2C9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83ADB2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4F70EE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503D80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F82BCF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98FDD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94F095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825CEC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D79AA0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F7D190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4D34E6E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18ACD7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4F9F64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469A84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46AAB9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2E21CA0D" w14:textId="77777777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14:paraId="133DC42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39A733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742F28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E5EEDF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ADB530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B0C0B0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80FF83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7B131F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3D6931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69D6BD3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E24CBB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4A890F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1CEFB7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1C92285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8417EA" w14:paraId="0C091C6F" w14:textId="77777777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61511CA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7FC51AE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47A5901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3594C41A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2733F0D0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EAA2D76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14:paraId="319ECFCD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496AD56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14:paraId="1384891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5E8D2BA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68D1554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1C15EE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263BE0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77D1BA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99E59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14:paraId="720BA1EB" w14:textId="77777777" w:rsidTr="007F05DA">
        <w:trPr>
          <w:trHeight w:val="781"/>
          <w:jc w:val="center"/>
        </w:trPr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5494949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6315E6A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5A3FA26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56458F7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14:paraId="459EEBA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4454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5BB97BF" wp14:editId="08B93E4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5" name="左大かっこ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EDDF1DE" id="左大かっこ 35" o:spid="_x0000_s1026" type="#_x0000_t85" style="position:absolute;left:0;text-align:left;margin-left:1.95pt;margin-top:4.5pt;width:5.65pt;height:22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rq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0OMJKmgRg8/vz98+3G//Xy//Xq//YLAA2lqajOG3Tf1tXZETX2l8lsDjuDI&#10;4yYG9qBF81JRQCMrq3xqNoWu3EkgjTa+Anf7CrCNRTksnoVnQ4gjB0+UJNHIFyg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Du9Zrq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10A3AC0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8417EA" w14:paraId="4FF4D20C" w14:textId="77777777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34FAD9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62C3E94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10D8233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4ECB4B6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14:paraId="681842C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C7758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14:paraId="6F299182" w14:textId="77777777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7E2B08E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54023B8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74B24BD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7714278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14:paraId="5B3C8D4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03C72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4596CCA2" wp14:editId="45354E7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4" name="左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B2B614C" id="左大かっこ 34" o:spid="_x0000_s1026" type="#_x0000_t85" style="position:absolute;left:0;text-align:left;margin-left:1.85pt;margin-top:5.7pt;width:5.65pt;height:22.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5U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z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Iqm5U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14:paraId="54FC53D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14:paraId="28C014B9" w14:textId="77777777" w:rsidR="00D513E1" w:rsidRPr="008417EA" w:rsidRDefault="00D513E1" w:rsidP="004B5667">
      <w:pPr>
        <w:ind w:firstLineChars="200" w:firstLine="353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14:paraId="7B021032" w14:textId="77777777" w:rsidR="00D513E1" w:rsidRPr="008417EA" w:rsidRDefault="00D513E1" w:rsidP="00D513E1">
      <w:pPr>
        <w:ind w:leftChars="200" w:left="453" w:firstLineChars="200" w:firstLine="394"/>
        <w:rPr>
          <w:rFonts w:ascii="ＭＳ 明朝" w:eastAsia="ＭＳ 明朝" w:hAnsi="ＭＳ 明朝" w:cs="Times New Roman"/>
          <w:b/>
          <w:sz w:val="18"/>
        </w:rPr>
      </w:pPr>
      <w:r w:rsidRPr="008417EA">
        <w:rPr>
          <w:rFonts w:ascii="ＭＳ 明朝" w:eastAsia="ＭＳ 明朝" w:hAnsi="ＭＳ 明朝" w:cs="Times New Roman"/>
          <w:b/>
          <w:sz w:val="18"/>
        </w:rPr>
        <w:br w:type="page"/>
      </w:r>
    </w:p>
    <w:p w14:paraId="1934423B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04DD92DA" w14:textId="77777777"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３　源泉徴収必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8417EA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14:paraId="43575843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14:paraId="08E1DC7B" w14:textId="77777777"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14:paraId="5BD421DD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64"/>
        <w:gridCol w:w="861"/>
        <w:gridCol w:w="861"/>
        <w:gridCol w:w="864"/>
        <w:gridCol w:w="861"/>
        <w:gridCol w:w="864"/>
        <w:gridCol w:w="861"/>
        <w:gridCol w:w="863"/>
        <w:gridCol w:w="860"/>
        <w:gridCol w:w="860"/>
        <w:gridCol w:w="860"/>
        <w:gridCol w:w="866"/>
        <w:gridCol w:w="420"/>
        <w:gridCol w:w="464"/>
        <w:gridCol w:w="863"/>
        <w:gridCol w:w="863"/>
        <w:gridCol w:w="866"/>
        <w:gridCol w:w="863"/>
      </w:tblGrid>
      <w:tr w:rsidR="008417EA" w:rsidRPr="008417EA" w14:paraId="04FFE95C" w14:textId="77777777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240A8D" w14:textId="77777777" w:rsidR="00D513E1" w:rsidRPr="008417EA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14:paraId="25B5B95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14:paraId="4792EFB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9" w:type="pct"/>
            <w:gridSpan w:val="6"/>
            <w:tcMar>
              <w:left w:w="57" w:type="dxa"/>
              <w:right w:w="57" w:type="dxa"/>
            </w:tcMar>
            <w:vAlign w:val="center"/>
          </w:tcPr>
          <w:p w14:paraId="6B039F3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14:paraId="1FD9A75E" w14:textId="77777777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8A822F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14:paraId="1551846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14:paraId="7351C2E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3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2AFF7E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3C74CC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14:paraId="30F8D198" w14:textId="77777777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BF68DA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CA5049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1AE65F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A8B267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14:paraId="074EE29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14:paraId="7856B7E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1D91F7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7198BAE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4" w:type="pct"/>
            <w:gridSpan w:val="3"/>
            <w:tcMar>
              <w:left w:w="57" w:type="dxa"/>
              <w:right w:w="57" w:type="dxa"/>
            </w:tcMar>
          </w:tcPr>
          <w:p w14:paraId="0B47CD6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14:paraId="5C9F77A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CBD307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14:paraId="1265C1C8" w14:textId="77777777" w:rsidTr="007F05DA">
        <w:trPr>
          <w:trHeight w:val="339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548D8D0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556768E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7B315F2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301D570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70A18AE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005B93F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5447697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2A660D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53DEC39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240278B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0DDE87F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2D129CA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14:paraId="3E111DB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31ADEE4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789A790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5922B31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14:paraId="233DBC1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4F13FCB3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4C7E00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2EB877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0B8251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374975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ADDA05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35E265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DF237F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05A5BE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585280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05C7BD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707B9E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E73A1B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5510D32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1819D4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47B1D9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22ABBD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1C74FCD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8417EA" w14:paraId="16E89F34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CD234E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744152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9ED2CF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AE32D3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849776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575C87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2992DB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97C8CB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A2E44D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C1373D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14F345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69749B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34F3CB1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7C33AD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7B57C9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879539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188C48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8417EA" w14:paraId="37A6BDCF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53042C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77F225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35621A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A56C62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DFCE45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9D0C87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9A6E4B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2A1A4A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E35DEB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3AE536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1C3258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682CCC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12F8003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F2CD76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64F942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5F490C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0263545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108705AA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2CC76E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8F98DE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8C67E1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1DEF1C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0EEEB9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8D1AAF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E98CA2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68F2C4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DA1926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A7A5CA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3402C7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FF75A0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6F45953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B7AFEB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88A2C6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7D69D0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4F51CF3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4DF405F3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6F1035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7198CA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A36968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B3A609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99736C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7"/>
              </w:rPr>
              <w:t>※特急料</w:t>
            </w:r>
            <w:r w:rsidRPr="008417EA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7"/>
              </w:rPr>
              <w:t>金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91D283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E9BA69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4537B1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1A6526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4B4684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81229D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BDCDF9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737AC20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772716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74E41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B5E38B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68B39F5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50F9339A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950A1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1B1649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D6C798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57E076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EEDF30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990FE7B" w14:textId="4C9DA04A" w:rsidR="00D513E1" w:rsidRPr="008417EA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8417EA">
              <w:rPr>
                <w:rFonts w:asciiTheme="minorEastAsia" w:hAnsiTheme="minorEastAsia"/>
                <w:sz w:val="16"/>
              </w:rPr>
              <w:t>(</w:t>
            </w:r>
            <w:r w:rsidRPr="008417EA">
              <w:rPr>
                <w:rFonts w:asciiTheme="minorEastAsia" w:hAnsiTheme="minorEastAsia" w:hint="eastAsia"/>
                <w:sz w:val="16"/>
              </w:rPr>
              <w:t>＋2</w:t>
            </w:r>
            <w:r w:rsidR="007F05DA" w:rsidRPr="008417EA">
              <w:rPr>
                <w:rFonts w:asciiTheme="minorEastAsia" w:hAnsiTheme="minorEastAsia" w:hint="eastAsia"/>
                <w:sz w:val="16"/>
              </w:rPr>
              <w:t>00円</w:t>
            </w:r>
            <w:r w:rsidRPr="008417EA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A7F6B4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44792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EE7F97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45A74E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D442CA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B72790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419A0AB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D9ABE8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48C91B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FBF14A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408888E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64928EFA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33D767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7F551D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951BD4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FD786F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A62803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FDD6B76" w14:textId="1D9666CE" w:rsidR="00D513E1" w:rsidRPr="008417EA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8417EA">
              <w:rPr>
                <w:rFonts w:asciiTheme="minorEastAsia" w:hAnsiTheme="minorEastAsia" w:hint="eastAsia"/>
                <w:sz w:val="16"/>
              </w:rPr>
              <w:t>(－</w:t>
            </w:r>
            <w:r w:rsidR="00D513E1" w:rsidRPr="008417EA">
              <w:rPr>
                <w:rFonts w:asciiTheme="minorEastAsia" w:hAnsiTheme="minorEastAsia" w:hint="eastAsia"/>
                <w:sz w:val="16"/>
              </w:rPr>
              <w:t>200円</w:t>
            </w:r>
            <w:r w:rsidRPr="008417EA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C70718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0BFEB7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DB9CAA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BA0B4B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F4101C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BEF205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0FB78D3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FB1E70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6F9B6A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4E1628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758E063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4415EA9D" w14:textId="77777777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14:paraId="658402D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46D827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831F37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F55912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0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0ADF06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BECE04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96518D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6763B5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0CFF0B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44519FF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A720B7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42E9F8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BAB134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0D10443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8417EA" w14:paraId="23E66D68" w14:textId="77777777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17D673D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19259FD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53710A0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329AF7CD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7E2148F6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DF90F3C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14:paraId="36CA5307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AE01268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14:paraId="512ED19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0C2C1F7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3C10C1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6FFA076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65FBD37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08EC413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8FA62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14:paraId="5A1740A7" w14:textId="77777777" w:rsidTr="007F05DA">
        <w:trPr>
          <w:trHeight w:val="795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8417EA" w14:paraId="77A76510" w14:textId="77777777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59FFE195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14:paraId="487DF0D0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45,900円</w:t>
                  </w:r>
                </w:p>
                <w:p w14:paraId="228C33AE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8417EA" w14:paraId="1EC2BA2B" w14:textId="77777777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6BDD0242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現物渡しの場合）</w:t>
                  </w:r>
                </w:p>
                <w:p w14:paraId="18AC8A1A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7,000円</w:t>
                  </w:r>
                </w:p>
                <w:p w14:paraId="2E3ABF1E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14:paraId="2F6CB60D" w14:textId="77777777"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8417EA" w14:paraId="0097F1D1" w14:textId="77777777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7890CD90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14:paraId="662AFA08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4,686円</w:t>
                  </w:r>
                </w:p>
                <w:p w14:paraId="19C6F454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8417EA" w14:paraId="1FA18119" w14:textId="77777777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60249459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765C07BA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,735円</w:t>
                  </w:r>
                </w:p>
                <w:p w14:paraId="43A1575E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14:paraId="11E26EA8" w14:textId="77777777"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8417EA" w14:paraId="2836ED94" w14:textId="77777777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36BBDCF4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60183FC6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41,213円</w:t>
                  </w:r>
                </w:p>
                <w:p w14:paraId="1D53858B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8417EA" w14:paraId="18CEFB76" w14:textId="77777777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5E451690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1B7F7D50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5,265円</w:t>
                  </w:r>
                </w:p>
                <w:p w14:paraId="04F7283A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14:paraId="57918ECB" w14:textId="77777777"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061FF30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14:paraId="12BB92B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F72B6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290F6553" wp14:editId="4EAEE8E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1" name="左大かっこ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09D26F81" id="左大かっこ 31" o:spid="_x0000_s1026" type="#_x0000_t85" style="position:absolute;left:0;text-align:left;margin-left:1.95pt;margin-top:4.5pt;width:5.65pt;height:22.7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14:paraId="6549C4F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8417EA" w14:paraId="3EDDDE48" w14:textId="77777777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918349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0A64A3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67AE7A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7415647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14:paraId="73BC9DB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FB905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14:paraId="49DD425F" w14:textId="77777777" w:rsidTr="007F05DA">
        <w:trPr>
          <w:trHeight w:val="795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60A5473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3FAA321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7F509B2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525C4E1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14:paraId="3A2C304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45EE6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272AF31D" wp14:editId="35BD74A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0" name="左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2F467FA" id="左大かっこ 30" o:spid="_x0000_s1026" type="#_x0000_t85" style="position:absolute;left:0;text-align:left;margin-left:1.85pt;margin-top:5.7pt;width:5.65pt;height:22.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C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5AeSSqo0cPP7w/fftxvP99vv95vvyDwQJqa2oxh9019rR1RU1+p/NaAIzjy&#10;uImBPWjRvFQU0MjKKp+aTaErdxJIo42vwN2+AmxjUQ6LZ+HZcIhRDp4oSaKRvzk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BT3yzC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31D8165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484816A5" w14:textId="0976F378" w:rsidR="00D513E1" w:rsidRPr="008417EA" w:rsidRDefault="00D513E1" w:rsidP="004B5667">
      <w:pPr>
        <w:widowControl/>
        <w:spacing w:line="0" w:lineRule="atLeast"/>
        <w:ind w:firstLineChars="100" w:firstLine="176"/>
        <w:rPr>
          <w:rFonts w:asciiTheme="minorEastAsia" w:hAnsiTheme="minorEastAsia" w:cs="Times New Roman"/>
          <w:sz w:val="16"/>
          <w:szCs w:val="16"/>
        </w:rPr>
      </w:pPr>
      <w:r w:rsidRPr="008417EA">
        <w:rPr>
          <w:rFonts w:asciiTheme="minorEastAsia" w:hAnsiTheme="minorEastAsia" w:cs="Times New Roman" w:hint="eastAsia"/>
          <w:sz w:val="16"/>
          <w:szCs w:val="16"/>
        </w:rPr>
        <w:t>（注１）本様式は、使途に従い不要の文字は抹消して使用してください。</w:t>
      </w:r>
    </w:p>
    <w:p w14:paraId="601CECC8" w14:textId="77777777" w:rsidR="004B5667" w:rsidRPr="008417EA" w:rsidRDefault="00D513E1" w:rsidP="004B5667">
      <w:pPr>
        <w:widowControl/>
        <w:spacing w:line="0" w:lineRule="atLeast"/>
        <w:ind w:firstLineChars="100" w:firstLine="176"/>
        <w:rPr>
          <w:rFonts w:asciiTheme="minorEastAsia" w:hAnsiTheme="minorEastAsia" w:cs="Times New Roman"/>
          <w:sz w:val="16"/>
          <w:szCs w:val="16"/>
        </w:rPr>
      </w:pPr>
      <w:r w:rsidRPr="008417EA">
        <w:rPr>
          <w:rFonts w:asciiTheme="minorEastAsia" w:hAnsiTheme="minorEastAsia" w:cs="Times New Roman" w:hint="eastAsia"/>
          <w:sz w:val="16"/>
          <w:szCs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</w:t>
      </w:r>
    </w:p>
    <w:p w14:paraId="76C4892B" w14:textId="50B4A067" w:rsidR="00D513E1" w:rsidRPr="008417EA" w:rsidRDefault="00D513E1" w:rsidP="004B5667">
      <w:pPr>
        <w:widowControl/>
        <w:spacing w:line="0" w:lineRule="atLeast"/>
        <w:ind w:firstLineChars="400" w:firstLine="706"/>
        <w:rPr>
          <w:rFonts w:ascii="ＭＳ 明朝" w:eastAsia="ＭＳ 明朝" w:hAnsi="ＭＳ 明朝" w:cs="Times New Roman"/>
          <w:sz w:val="18"/>
        </w:rPr>
      </w:pPr>
      <w:r w:rsidRPr="008417EA">
        <w:rPr>
          <w:rFonts w:asciiTheme="minorEastAsia" w:hAnsiTheme="minorEastAsia" w:cs="Times New Roman" w:hint="eastAsia"/>
          <w:sz w:val="16"/>
          <w:szCs w:val="16"/>
        </w:rPr>
        <w:t>の税務署に確認し、指示に従ってください。また、復興特別所得税の徴収にも留意してください。</w:t>
      </w:r>
      <w:r w:rsidRPr="008417EA">
        <w:rPr>
          <w:rFonts w:ascii="ＭＳ 明朝" w:eastAsia="ＭＳ 明朝" w:hAnsi="ＭＳ 明朝" w:cs="Times New Roman"/>
          <w:sz w:val="18"/>
        </w:rPr>
        <w:br w:type="page"/>
      </w:r>
    </w:p>
    <w:p w14:paraId="6CCF2477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61B6CE28" w14:textId="77777777"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４　源泉徴収必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8417EA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14:paraId="3D0FC825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14:paraId="217E17B3" w14:textId="77777777"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14:paraId="7D5FE2D9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64"/>
        <w:gridCol w:w="861"/>
        <w:gridCol w:w="861"/>
        <w:gridCol w:w="864"/>
        <w:gridCol w:w="861"/>
        <w:gridCol w:w="864"/>
        <w:gridCol w:w="861"/>
        <w:gridCol w:w="866"/>
        <w:gridCol w:w="863"/>
        <w:gridCol w:w="860"/>
        <w:gridCol w:w="860"/>
        <w:gridCol w:w="863"/>
        <w:gridCol w:w="417"/>
        <w:gridCol w:w="461"/>
        <w:gridCol w:w="863"/>
        <w:gridCol w:w="863"/>
        <w:gridCol w:w="866"/>
        <w:gridCol w:w="866"/>
      </w:tblGrid>
      <w:tr w:rsidR="008417EA" w:rsidRPr="008417EA" w14:paraId="769929BE" w14:textId="77777777" w:rsidTr="004B5667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8EA135" w14:textId="77777777" w:rsidR="00D513E1" w:rsidRPr="008417EA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14CB4A3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14:paraId="55EA0EC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8" w:type="pct"/>
            <w:gridSpan w:val="6"/>
            <w:tcMar>
              <w:left w:w="57" w:type="dxa"/>
              <w:right w:w="57" w:type="dxa"/>
            </w:tcMar>
            <w:vAlign w:val="center"/>
          </w:tcPr>
          <w:p w14:paraId="0F4574A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14:paraId="012E4D48" w14:textId="77777777" w:rsidTr="004B5667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CE3609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69FEA4A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14:paraId="690076D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2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1DCB2F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6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ACB37F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14:paraId="09783E6A" w14:textId="77777777" w:rsidTr="004B5667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8577B2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F1B6EC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A7528F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BB1B54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14:paraId="4B84DA1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14:paraId="42B0322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C819F3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13C5198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3" w:type="pct"/>
            <w:gridSpan w:val="3"/>
            <w:tcMar>
              <w:left w:w="57" w:type="dxa"/>
              <w:right w:w="57" w:type="dxa"/>
            </w:tcMar>
          </w:tcPr>
          <w:p w14:paraId="0B7049B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14:paraId="6DC817B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042B07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14:paraId="7438D38D" w14:textId="77777777" w:rsidTr="004B5667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64FF2E0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2C96250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1718416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1891286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13C74B5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FA2E9C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07EE691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6042078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6028532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060C1D4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19CCC3A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F7BA03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9" w:type="pct"/>
            <w:gridSpan w:val="2"/>
            <w:tcMar>
              <w:left w:w="57" w:type="dxa"/>
              <w:right w:w="57" w:type="dxa"/>
            </w:tcMar>
          </w:tcPr>
          <w:p w14:paraId="24BEF63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4CF85C5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6EFB76E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400E75E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6" w:type="pct"/>
            <w:vMerge/>
            <w:tcMar>
              <w:left w:w="57" w:type="dxa"/>
              <w:right w:w="57" w:type="dxa"/>
            </w:tcMar>
          </w:tcPr>
          <w:p w14:paraId="05CF13D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0AA9B236" w14:textId="77777777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318CE1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9A8458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77FB30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903870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7600AE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A90422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B47798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00E57A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145AE8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03111B2" wp14:editId="3580AA2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59105</wp:posOffset>
                      </wp:positionV>
                      <wp:extent cx="1162685" cy="718820"/>
                      <wp:effectExtent l="0" t="44767" r="106997" b="30798"/>
                      <wp:wrapNone/>
                      <wp:docPr id="9" name="コネクタ: カギ線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162685" cy="71882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134A11D" id="コネクタ: カギ線 9" o:spid="_x0000_s1026" type="#_x0000_t34" style="position:absolute;left:0;text-align:left;margin-left:10.95pt;margin-top:36.15pt;width:91.55pt;height:56.6pt;rotation:9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94583D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ADF2F90" w14:textId="014D9D52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bookmarkStart w:id="0" w:name="_GoBack"/>
            <w:bookmarkEnd w:id="0"/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F306F1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0022C60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1130FE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356985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2028E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14:paraId="48CD650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8417EA" w14:paraId="1B1DE563" w14:textId="77777777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B266DF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C55D7A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43FE91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2DE81F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D2C62F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ADDFBE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115495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8AAB36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7B1E79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F0F406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726D5D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7E6368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05C7A7D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77E130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AAC06E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49170D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14:paraId="6AA3707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14:paraId="781D2E47" w14:textId="77777777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4F5D93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69BBD9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FC45DA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B49EB2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DCEC09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FBFF62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2538CC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A4BF71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F524C6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349BD3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EEDEBB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878661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7DF0F9A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0A7A86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AF4851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1A3492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14:paraId="203A500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14:paraId="6FE6ADF2" w14:textId="77777777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2853EC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CC6EC4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66252C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50E7BF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7B6FDF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238AB0B" w14:textId="69E7EBCA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3068A1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CEC0D3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6C4AD2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521713FF" wp14:editId="5A66F66D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07010</wp:posOffset>
                      </wp:positionV>
                      <wp:extent cx="644525" cy="407035"/>
                      <wp:effectExtent l="0" t="76200" r="0" b="31115"/>
                      <wp:wrapNone/>
                      <wp:docPr id="8" name="コネクタ: カギ線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4525" cy="4070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5C5F99DC" id="コネクタ: カギ線 8" o:spid="_x0000_s1026" type="#_x0000_t34" style="position:absolute;left:0;text-align:left;margin-left:28.5pt;margin-top:16.3pt;width:50.75pt;height:32.05pt;rotation:180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234BD9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C5B0C33" w14:textId="30148DDD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BEFC40A" w14:textId="1F931DB8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7840805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71616" behindDoc="0" locked="0" layoutInCell="1" allowOverlap="1" wp14:anchorId="65C10042" wp14:editId="3833D0F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73F8E2B" id="直線矢印コネクタ 7" o:spid="_x0000_s1026" type="#_x0000_t32" style="position:absolute;left:0;text-align:left;margin-left:3.2pt;margin-top:8.7pt;width:48.2pt;height:0;z-index:252271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14:paraId="5D892342" w14:textId="77777777" w:rsidR="00D513E1" w:rsidRPr="008417EA" w:rsidRDefault="00D513E1" w:rsidP="00D513E1">
            <w:pPr>
              <w:spacing w:line="300" w:lineRule="atLeast"/>
              <w:ind w:right="420"/>
              <w:jc w:val="center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11A931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14:paraId="2389935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8417EA" w14:paraId="2D727384" w14:textId="77777777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FAC1D5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8EE795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FB18CE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977E17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710B69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739B97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72640" behindDoc="0" locked="0" layoutInCell="1" allowOverlap="1" wp14:anchorId="36E5AB7E" wp14:editId="23F0C6FC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E4119A7" id="直線矢印コネクタ 5" o:spid="_x0000_s1026" type="#_x0000_t32" style="position:absolute;left:0;text-align:left;margin-left:9.8pt;margin-top:14pt;width:19.85pt;height:0;rotation:90;z-index:2522726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C8BDDD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CC99CD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D932FB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2993A5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B601FC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1AFFF0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77D7219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331196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DA7E25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A2718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14:paraId="4EEB218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2E5EA471" w14:textId="77777777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AC6544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59B68D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6125D3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98F080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F33067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14:paraId="238C305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4265D8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EDEF68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AA4AE3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ABCB35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43933B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21822A9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9A9537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FF3462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2D65AA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14:paraId="7460530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77FEB484" w14:textId="77777777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FD74C8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1A0C4B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FA6A3B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6E3DFD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F0F85E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190A6A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555371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12F6DF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39937F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805369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B0CA86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FA57E4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4AEAB4E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92BABF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B71ABC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2D6D05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14:paraId="2603B9E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5FEF812A" w14:textId="77777777" w:rsidTr="004B5667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14:paraId="01602C9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19C0B8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A721B7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695AEF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7659BF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01DE81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65E8B2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40D699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19829C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6586CCE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F6F49B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B6C4AE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4831E5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14:paraId="2530E5E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8417EA" w14:paraId="6442EFB2" w14:textId="77777777" w:rsidTr="004B5667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023B0A5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2E087C8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169E277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4C5D5B65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上記金額を指定口座にお振込みします。</w:t>
            </w:r>
          </w:p>
          <w:p w14:paraId="348816FF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3E6FE4A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14:paraId="2FB64BEE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F8BA447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7" w:type="pct"/>
            <w:vMerge w:val="restart"/>
            <w:vAlign w:val="center"/>
          </w:tcPr>
          <w:p w14:paraId="2B2A283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0B547E9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389802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0D0670C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B221C0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7699EAD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D24F9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14:paraId="56EDAB64" w14:textId="77777777" w:rsidTr="004B5667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8417EA" w14:paraId="31FE35C0" w14:textId="77777777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76F27C31" w14:textId="77777777"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14:paraId="4F935FA8" w14:textId="77777777"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14:paraId="63C9939C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90,020円</w:t>
                  </w:r>
                </w:p>
                <w:p w14:paraId="4730B0DF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8417EA" w14:paraId="01A204E0" w14:textId="77777777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0060DF52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航空券現物渡しの場合）</w:t>
                  </w:r>
                </w:p>
                <w:p w14:paraId="1F63F4BA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20,440円</w:t>
                  </w:r>
                </w:p>
                <w:p w14:paraId="58B0564B" w14:textId="77777777"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航空券領収書及び</w:t>
                  </w:r>
                </w:p>
                <w:p w14:paraId="7FEB517C" w14:textId="77777777"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搭乗券半券添付</w:t>
                  </w:r>
                </w:p>
              </w:tc>
            </w:tr>
          </w:tbl>
          <w:p w14:paraId="3FA1BE8C" w14:textId="77777777"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8417EA" w14:paraId="7CD127FC" w14:textId="77777777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3B17CB0A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14:paraId="1AD51D32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9,191円</w:t>
                  </w:r>
                </w:p>
                <w:p w14:paraId="7CCDC37A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8417EA" w14:paraId="49C64F8E" w14:textId="77777777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7EF7FABC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0A5AF8CF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2,086円</w:t>
                  </w:r>
                </w:p>
                <w:p w14:paraId="5F07D013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以外の10.21%を源泉）</w:t>
                  </w:r>
                </w:p>
              </w:tc>
            </w:tr>
          </w:tbl>
          <w:p w14:paraId="57E6CE94" w14:textId="77777777"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8417EA" w14:paraId="3A5DF7E8" w14:textId="77777777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4C8FF55B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49C48BFC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80,829円</w:t>
                  </w:r>
                </w:p>
                <w:p w14:paraId="143B19EB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8417EA" w14:paraId="1A0950BF" w14:textId="77777777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41FC4736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0644CAD9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8,354円</w:t>
                  </w:r>
                </w:p>
                <w:p w14:paraId="18268D59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14:paraId="726B78D0" w14:textId="77777777"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2006C41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14:paraId="3E9C876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47D3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670E6C97" wp14:editId="2F68BBC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19" name="左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D2AA485" id="左大かっこ 19" o:spid="_x0000_s1026" type="#_x0000_t85" style="position:absolute;left:0;text-align:left;margin-left:1.95pt;margin-top:4.5pt;width:5.65pt;height:22.7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Y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Y4w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mCoIY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4543D92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8417EA" w14:paraId="6F808B79" w14:textId="77777777" w:rsidTr="004B5667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76D5047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6518A9E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7E3B2C7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3F26468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14:paraId="3A6D370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E432E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14:paraId="35C1524C" w14:textId="77777777" w:rsidTr="004B5667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3173817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373A8A4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5BD7635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7109E3A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14:paraId="236E831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1A7B68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5FF9138A" wp14:editId="716F893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3AB01BB" id="左大かっこ 18" o:spid="_x0000_s1026" type="#_x0000_t85" style="position:absolute;left:0;text-align:left;margin-left:1.85pt;margin-top:5.7pt;width:5.65pt;height:22.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m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AVXam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14:paraId="7A1293E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14:paraId="547F02CD" w14:textId="77777777" w:rsidR="00D513E1" w:rsidRPr="008417EA" w:rsidRDefault="00D513E1" w:rsidP="004B5667">
      <w:pPr>
        <w:spacing w:line="0" w:lineRule="atLeast"/>
        <w:ind w:firstLineChars="100" w:firstLine="176"/>
        <w:rPr>
          <w:rFonts w:asciiTheme="minorEastAsia" w:hAnsiTheme="minorEastAsia"/>
          <w:sz w:val="16"/>
        </w:rPr>
      </w:pPr>
      <w:r w:rsidRPr="008417EA">
        <w:rPr>
          <w:rFonts w:asciiTheme="minorEastAsia" w:hAnsiTheme="minorEastAsia" w:hint="eastAsia"/>
          <w:sz w:val="16"/>
        </w:rPr>
        <w:t>（注１）本様式は、使途に従い不要の場合は抹消して使用してください。</w:t>
      </w:r>
    </w:p>
    <w:p w14:paraId="64BBF721" w14:textId="77777777" w:rsidR="004B5667" w:rsidRPr="008417EA" w:rsidRDefault="00D513E1" w:rsidP="004B5667">
      <w:pPr>
        <w:spacing w:line="0" w:lineRule="atLeast"/>
        <w:ind w:firstLineChars="100" w:firstLine="176"/>
        <w:rPr>
          <w:sz w:val="16"/>
        </w:rPr>
      </w:pPr>
      <w:r w:rsidRPr="008417EA">
        <w:rPr>
          <w:rFonts w:asciiTheme="minorEastAsia" w:hAnsiTheme="minorEastAsia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</w:t>
      </w:r>
      <w:r w:rsidRPr="008417EA">
        <w:rPr>
          <w:rFonts w:asciiTheme="minorEastAsia" w:hAnsiTheme="minorEastAsia" w:hint="eastAsia"/>
          <w:sz w:val="10"/>
        </w:rPr>
        <w:t>、</w:t>
      </w:r>
      <w:r w:rsidRPr="008417EA">
        <w:rPr>
          <w:rFonts w:hint="eastAsia"/>
          <w:sz w:val="16"/>
        </w:rPr>
        <w:t>所管</w:t>
      </w:r>
    </w:p>
    <w:p w14:paraId="3C64C524" w14:textId="0E1F5589" w:rsidR="00F161E2" w:rsidRPr="00CF0E47" w:rsidRDefault="00D513E1" w:rsidP="00CF0E47">
      <w:pPr>
        <w:spacing w:line="0" w:lineRule="atLeast"/>
        <w:ind w:firstLineChars="400" w:firstLine="706"/>
        <w:rPr>
          <w:rFonts w:ascii="ＭＳ ゴシック" w:eastAsia="ＭＳ ゴシック" w:hAnsi="ＭＳ ゴシック" w:cs="HG丸ｺﾞｼｯｸM-PRO"/>
          <w:b/>
          <w:kern w:val="0"/>
          <w:sz w:val="20"/>
          <w:szCs w:val="24"/>
        </w:rPr>
        <w:sectPr w:rsidR="00F161E2" w:rsidRPr="00CF0E47" w:rsidSect="007F05DA">
          <w:headerReference w:type="default" r:id="rId11"/>
          <w:footerReference w:type="default" r:id="rId12"/>
          <w:pgSz w:w="16838" w:h="11906" w:orient="landscape" w:code="9"/>
          <w:pgMar w:top="851" w:right="1134" w:bottom="851" w:left="1134" w:header="284" w:footer="284" w:gutter="0"/>
          <w:pgNumType w:fmt="numberInDash"/>
          <w:cols w:space="425"/>
          <w:docGrid w:type="linesAndChars" w:linePitch="337" w:charSpace="3367"/>
        </w:sectPr>
      </w:pPr>
      <w:r w:rsidRPr="008417EA">
        <w:rPr>
          <w:rFonts w:hint="eastAsia"/>
          <w:sz w:val="16"/>
        </w:rPr>
        <w:t>の税務署に確認し、指示に従ってください。また、復興特別所得税の徴収にも留意してください。</w:t>
      </w:r>
    </w:p>
    <w:p w14:paraId="00EBD5C4" w14:textId="77777777" w:rsidR="00F161E2" w:rsidRPr="008417EA" w:rsidRDefault="00F161E2" w:rsidP="00CF0E47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F161E2" w:rsidRPr="008417EA" w:rsidSect="00B36621">
          <w:headerReference w:type="default" r:id="rId13"/>
          <w:footerReference w:type="default" r:id="rId14"/>
          <w:pgSz w:w="11906" w:h="16838" w:code="9"/>
          <w:pgMar w:top="851" w:right="1134" w:bottom="851" w:left="1134" w:header="284" w:footer="283" w:gutter="0"/>
          <w:pgNumType w:fmt="numberInDash"/>
          <w:cols w:space="425"/>
          <w:docGrid w:linePitch="364"/>
        </w:sectPr>
      </w:pPr>
    </w:p>
    <w:p w14:paraId="24606B7F" w14:textId="43D3E2D2" w:rsidR="004B5667" w:rsidRPr="008417EA" w:rsidRDefault="004B5667" w:rsidP="00CF0E47">
      <w:pPr>
        <w:ind w:left="482" w:hangingChars="200" w:hanging="482"/>
        <w:rPr>
          <w:rFonts w:ascii="ＭＳ ゴシック" w:eastAsia="ＭＳ ゴシック" w:hAnsi="ＭＳ ゴシック" w:cs="Times New Roman"/>
          <w:b/>
          <w:kern w:val="0"/>
          <w:sz w:val="24"/>
          <w:szCs w:val="21"/>
        </w:rPr>
      </w:pPr>
    </w:p>
    <w:sectPr w:rsidR="004B5667" w:rsidRPr="008417EA" w:rsidSect="00CF0E47">
      <w:footerReference w:type="first" r:id="rId15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B182E" w14:textId="77777777" w:rsidR="00FF7F22" w:rsidRDefault="00FF7F22">
      <w:r>
        <w:separator/>
      </w:r>
    </w:p>
  </w:endnote>
  <w:endnote w:type="continuationSeparator" w:id="0">
    <w:p w14:paraId="1FD606DE" w14:textId="77777777" w:rsidR="00FF7F22" w:rsidRDefault="00FF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A4F81" w14:textId="77777777" w:rsidR="00FF7F22" w:rsidRPr="007F59B5" w:rsidRDefault="00FF7F22" w:rsidP="007F59B5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D6A4E" w14:textId="77777777" w:rsidR="00FF7F22" w:rsidRDefault="00FF7F2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15158"/>
      <w:docPartObj>
        <w:docPartGallery w:val="Page Numbers (Bottom of Page)"/>
        <w:docPartUnique/>
      </w:docPartObj>
    </w:sdtPr>
    <w:sdtEndPr/>
    <w:sdtContent>
      <w:p w14:paraId="45A60E7B" w14:textId="0F278A35" w:rsidR="00FF7F22" w:rsidRDefault="00FF7F22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47" w:rsidRPr="00CF0E47">
          <w:rPr>
            <w:noProof/>
            <w:lang w:val="ja-JP"/>
          </w:rPr>
          <w:t>-</w:t>
        </w:r>
        <w:r w:rsidR="00CF0E47">
          <w:rPr>
            <w:noProof/>
          </w:rPr>
          <w:t xml:space="preserve"> 6 -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661937"/>
      <w:docPartObj>
        <w:docPartGallery w:val="Page Numbers (Bottom of Page)"/>
        <w:docPartUnique/>
      </w:docPartObj>
    </w:sdtPr>
    <w:sdtEndPr/>
    <w:sdtContent>
      <w:p w14:paraId="6BABE22D" w14:textId="11B143D7" w:rsidR="00FF7F22" w:rsidRDefault="00FF7F22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47" w:rsidRPr="00CF0E47">
          <w:rPr>
            <w:noProof/>
            <w:lang w:val="ja-JP"/>
          </w:rPr>
          <w:t>-</w:t>
        </w:r>
        <w:r w:rsidR="00CF0E47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FC96C" w14:textId="77777777" w:rsidR="00FF7F22" w:rsidRDefault="00FF7F22">
      <w:r>
        <w:separator/>
      </w:r>
    </w:p>
  </w:footnote>
  <w:footnote w:type="continuationSeparator" w:id="0">
    <w:p w14:paraId="3608FD8F" w14:textId="77777777" w:rsidR="00FF7F22" w:rsidRDefault="00FF7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G丸ｺﾞｼｯｸM-PRO" w:eastAsia="HG丸ｺﾞｼｯｸM-PRO" w:hAnsi="HG丸ｺﾞｼｯｸM-PRO"/>
        <w:sz w:val="24"/>
        <w:szCs w:val="48"/>
        <w:highlight w:val="yellow"/>
      </w:rPr>
      <w:id w:val="827245563"/>
      <w:docPartObj>
        <w:docPartGallery w:val="Page Numbers (Margins)"/>
        <w:docPartUnique/>
      </w:docPartObj>
    </w:sdtPr>
    <w:sdtEndPr/>
    <w:sdtContent>
      <w:p w14:paraId="32310B31" w14:textId="77777777" w:rsidR="00FF7F22" w:rsidRPr="007932DE" w:rsidRDefault="00FF7F22" w:rsidP="00081D07">
        <w:pPr>
          <w:pStyle w:val="a8"/>
          <w:wordWrap w:val="0"/>
          <w:jc w:val="right"/>
          <w:rPr>
            <w:rFonts w:ascii="HG丸ｺﾞｼｯｸM-PRO" w:eastAsia="HG丸ｺﾞｼｯｸM-PRO" w:hAnsi="HG丸ｺﾞｼｯｸM-PRO"/>
            <w:sz w:val="24"/>
            <w:szCs w:val="48"/>
            <w:highlight w:val="yellow"/>
          </w:rPr>
        </w:pPr>
        <w:r w:rsidRPr="00EC17BC">
          <w:rPr>
            <w:rFonts w:ascii="HG丸ｺﾞｼｯｸM-PRO" w:eastAsia="HG丸ｺﾞｼｯｸM-PRO" w:hAnsi="HG丸ｺﾞｼｯｸM-PRO"/>
            <w:noProof/>
            <w:sz w:val="24"/>
            <w:szCs w:val="48"/>
            <w:highlight w:val="yellow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239E8757" wp14:editId="618EF57C">
                  <wp:simplePos x="0" y="0"/>
                  <wp:positionH relativeFrom="leftMargin">
                    <wp:posOffset>-19050</wp:posOffset>
                  </wp:positionH>
                  <wp:positionV relativeFrom="page">
                    <wp:posOffset>3333750</wp:posOffset>
                  </wp:positionV>
                  <wp:extent cx="564515" cy="895350"/>
                  <wp:effectExtent l="0" t="0" r="6985" b="0"/>
                  <wp:wrapNone/>
                  <wp:docPr id="66" name="正方形/長方形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451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209330714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306310859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Theme="minorHAnsi" w:hAnsiTheme="minorHAnsi"/>
                                      <w:sz w:val="21"/>
                                      <w:szCs w:val="21"/>
                                    </w:rPr>
                                  </w:sdtEndPr>
                                  <w:sdtContent>
                                    <w:p w14:paraId="084189EC" w14:textId="2AB895B4" w:rsidR="00FF7F22" w:rsidRDefault="00FF7F2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C17BC">
                                        <w:rPr>
                                          <w:rFonts w:cs="Times New Roman"/>
                                          <w:szCs w:val="21"/>
                                        </w:rPr>
                                        <w:fldChar w:fldCharType="begin"/>
                                      </w:r>
                                      <w:r w:rsidRPr="00EC17BC">
                                        <w:rPr>
                                          <w:szCs w:val="21"/>
                                        </w:rPr>
                                        <w:instrText>PAGE   \* MERGEFORMAT</w:instrText>
                                      </w:r>
                                      <w:r w:rsidRPr="00EC17BC">
                                        <w:rPr>
                                          <w:rFonts w:cs="Times New Roman"/>
                                          <w:szCs w:val="21"/>
                                        </w:rPr>
                                        <w:fldChar w:fldCharType="separate"/>
                                      </w:r>
                                      <w:r w:rsidR="00CF0E47" w:rsidRPr="00CF0E47">
                                        <w:rPr>
                                          <w:rFonts w:eastAsiaTheme="majorEastAsia" w:cstheme="majorBidi"/>
                                          <w:noProof/>
                                          <w:szCs w:val="21"/>
                                          <w:lang w:val="ja-JP"/>
                                        </w:rPr>
                                        <w:t>-</w:t>
                                      </w:r>
                                      <w:r w:rsidR="00CF0E47">
                                        <w:rPr>
                                          <w:noProof/>
                                          <w:szCs w:val="21"/>
                                        </w:rPr>
                                        <w:t xml:space="preserve"> 1 -</w:t>
                                      </w:r>
                                      <w:r w:rsidRPr="00EC17BC">
                                        <w:rPr>
                                          <w:rFonts w:eastAsiaTheme="majorEastAsia" w:cstheme="majorBidi"/>
                                          <w:szCs w:val="21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正方形/長方形 66" o:spid="_x0000_s1026" style="position:absolute;left:0;text-align:left;margin-left:-1.5pt;margin-top:262.5pt;width:44.4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" o:allowincell="f" stroked="f">
                  <v:textbox style="layout-flow:vertical-ideographic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209330714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30631085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sdtEndPr>
                            <w:sdtContent>
                              <w:p w14:paraId="084189EC" w14:textId="2AB895B4" w:rsidR="00FF7F22" w:rsidRDefault="00FF7F2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EC17BC">
                                  <w:rPr>
                                    <w:rFonts w:cs="Times New Roman"/>
                                    <w:szCs w:val="21"/>
                                  </w:rPr>
                                  <w:fldChar w:fldCharType="begin"/>
                                </w:r>
                                <w:r w:rsidRPr="00EC17BC">
                                  <w:rPr>
                                    <w:szCs w:val="21"/>
                                  </w:rPr>
                                  <w:instrText>PAGE   \* MERGEFORMAT</w:instrText>
                                </w:r>
                                <w:r w:rsidRPr="00EC17BC">
                                  <w:rPr>
                                    <w:rFonts w:cs="Times New Roman"/>
                                    <w:szCs w:val="21"/>
                                  </w:rPr>
                                  <w:fldChar w:fldCharType="separate"/>
                                </w:r>
                                <w:r w:rsidR="00CF0E47" w:rsidRPr="00CF0E47">
                                  <w:rPr>
                                    <w:rFonts w:eastAsiaTheme="majorEastAsia" w:cstheme="majorBidi"/>
                                    <w:noProof/>
                                    <w:szCs w:val="21"/>
                                    <w:lang w:val="ja-JP"/>
                                  </w:rPr>
                                  <w:t>-</w:t>
                                </w:r>
                                <w:r w:rsidR="00CF0E47">
                                  <w:rPr>
                                    <w:noProof/>
                                    <w:szCs w:val="21"/>
                                  </w:rPr>
                                  <w:t xml:space="preserve"> 1 -</w:t>
                                </w:r>
                                <w:r w:rsidRPr="00EC17BC">
                                  <w:rPr>
                                    <w:rFonts w:eastAsiaTheme="majorEastAsia" w:cstheme="majorBidi"/>
                                    <w:szCs w:val="21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025241572"/>
      <w:docPartObj>
        <w:docPartGallery w:val="Page Numbers (Margins)"/>
        <w:docPartUnique/>
      </w:docPartObj>
    </w:sdtPr>
    <w:sdtEndPr/>
    <w:sdtContent>
      <w:p w14:paraId="26545560" w14:textId="12DA4E4C" w:rsidR="00FF7F22" w:rsidRDefault="00FF7F22" w:rsidP="00D513E1">
        <w:pPr>
          <w:autoSpaceDE w:val="0"/>
          <w:autoSpaceDN w:val="0"/>
        </w:pPr>
        <w:r w:rsidRPr="000B0DF8">
          <w:rPr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0901FEDC" wp14:editId="3BD8BD0F">
                  <wp:simplePos x="0" y="0"/>
                  <wp:positionH relativeFrom="leftMargin">
                    <wp:posOffset>0</wp:posOffset>
                  </wp:positionH>
                  <wp:positionV relativeFrom="margin">
                    <wp:posOffset>3152775</wp:posOffset>
                  </wp:positionV>
                  <wp:extent cx="457200" cy="468630"/>
                  <wp:effectExtent l="0" t="0" r="0" b="7620"/>
                  <wp:wrapNone/>
                  <wp:docPr id="78" name="正方形/長方形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46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22B24" w14:textId="778E4E6D" w:rsidR="00FF7F22" w:rsidRDefault="00FF7F22" w:rsidP="007F05DA">
                              <w:pPr>
                                <w:pBdr>
                                  <w:bottom w:val="single" w:sz="4" w:space="1" w:color="auto"/>
                                </w:pBdr>
                                <w:ind w:right="840"/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正方形/長方形 78" o:spid="_x0000_s1066" style="position:absolute;left:0;text-align:left;margin-left:0;margin-top:248.25pt;width:36pt;height:36.9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" o:allowincell="f" stroked="f">
                  <v:textbox style="layout-flow:vertical-ideographic">
                    <w:txbxContent>
                      <w:p w14:paraId="48222B24" w14:textId="778E4E6D" w:rsidR="00FF7F22" w:rsidRDefault="00FF7F22" w:rsidP="007F05DA">
                        <w:pPr>
                          <w:pBdr>
                            <w:bottom w:val="single" w:sz="4" w:space="1" w:color="auto"/>
                          </w:pBdr>
                          <w:ind w:right="840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0B0DF8">
          <w:rPr>
            <w:rFonts w:ascii="HG丸ｺﾞｼｯｸM-PRO" w:eastAsia="HG丸ｺﾞｼｯｸM-PRO" w:hAnsi="HG丸ｺﾞｼｯｸM-PRO"/>
            <w:noProof/>
            <w:sz w:val="24"/>
            <w:szCs w:val="48"/>
            <w:highlight w:val="yellow"/>
          </w:rPr>
          <mc:AlternateContent>
            <mc:Choice Requires="wps">
              <w:drawing>
                <wp:anchor distT="0" distB="0" distL="114300" distR="114300" simplePos="0" relativeHeight="251670528" behindDoc="1" locked="0" layoutInCell="0" allowOverlap="1" wp14:anchorId="470BE3D5" wp14:editId="19A31D4C">
                  <wp:simplePos x="0" y="0"/>
                  <wp:positionH relativeFrom="leftMargin">
                    <wp:posOffset>0</wp:posOffset>
                  </wp:positionH>
                  <wp:positionV relativeFrom="margin">
                    <wp:posOffset>3152775</wp:posOffset>
                  </wp:positionV>
                  <wp:extent cx="457200" cy="528320"/>
                  <wp:effectExtent l="0" t="0" r="0" b="5080"/>
                  <wp:wrapTight wrapText="bothSides">
                    <wp:wrapPolygon edited="0">
                      <wp:start x="0" y="0"/>
                      <wp:lineTo x="0" y="21029"/>
                      <wp:lineTo x="20700" y="21029"/>
                      <wp:lineTo x="20700" y="0"/>
                      <wp:lineTo x="0" y="0"/>
                    </wp:wrapPolygon>
                  </wp:wrapTight>
                  <wp:docPr id="80" name="正方形/長方形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528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54DCA" w14:textId="326ADA6A" w:rsidR="00FF7F22" w:rsidRPr="00A50ECA" w:rsidRDefault="00FF7F22" w:rsidP="00614ECF">
                              <w:r w:rsidRPr="00A50ECA">
                                <w:fldChar w:fldCharType="begin"/>
                              </w:r>
                              <w:r w:rsidRPr="00A50ECA">
                                <w:instrText>PAGE   \* MERGEFORMAT</w:instrText>
                              </w:r>
                              <w:r w:rsidRPr="00A50ECA">
                                <w:fldChar w:fldCharType="separate"/>
                              </w:r>
                              <w:r w:rsidR="00CF0E47">
                                <w:rPr>
                                  <w:noProof/>
                                </w:rPr>
                                <w:t>- 5 -</w:t>
                              </w:r>
                              <w:r w:rsidRPr="00A50ECA"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正方形/長方形 80" o:spid="_x0000_s1028" style="position:absolute;left:0;text-align:left;margin-left:0;margin-top:248.25pt;width:36pt;height:41.6pt;z-index:-251645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" o:allowincell="f" stroked="f">
                  <v:textbox style="layout-flow:vertical-ideographic">
                    <w:txbxContent>
                      <w:p w14:paraId="22C54DCA" w14:textId="326ADA6A" w:rsidR="00FF7F22" w:rsidRPr="00A50ECA" w:rsidRDefault="00FF7F22" w:rsidP="00614ECF">
                        <w:r w:rsidRPr="00A50ECA">
                          <w:fldChar w:fldCharType="begin"/>
                        </w:r>
                        <w:r w:rsidRPr="00A50ECA">
                          <w:instrText>PAGE   \* MERGEFORMAT</w:instrText>
                        </w:r>
                        <w:r w:rsidRPr="00A50ECA">
                          <w:fldChar w:fldCharType="separate"/>
                        </w:r>
                        <w:r w:rsidR="00CF0E47">
                          <w:rPr>
                            <w:noProof/>
                          </w:rPr>
                          <w:t>- 5 -</w:t>
                        </w:r>
                        <w:r w:rsidRPr="00A50ECA">
                          <w:fldChar w:fldCharType="end"/>
                        </w:r>
                      </w:p>
                    </w:txbxContent>
                  </v:textbox>
                  <w10:wrap type="tight"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7596A" w14:textId="77777777" w:rsidR="00FF7F22" w:rsidRDefault="00FF7F22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2D17"/>
    <w:rsid w:val="00013915"/>
    <w:rsid w:val="00015B09"/>
    <w:rsid w:val="00016AF6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233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BF9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21AE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0F90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64E9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165A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391"/>
    <w:rsid w:val="005F7474"/>
    <w:rsid w:val="005F75F6"/>
    <w:rsid w:val="005F791E"/>
    <w:rsid w:val="00603462"/>
    <w:rsid w:val="0060388F"/>
    <w:rsid w:val="00605DA8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57FE"/>
    <w:rsid w:val="00647C3B"/>
    <w:rsid w:val="00650026"/>
    <w:rsid w:val="00650D2C"/>
    <w:rsid w:val="006523DE"/>
    <w:rsid w:val="0065417C"/>
    <w:rsid w:val="006543E4"/>
    <w:rsid w:val="0065520D"/>
    <w:rsid w:val="006612C2"/>
    <w:rsid w:val="006620B8"/>
    <w:rsid w:val="0066266B"/>
    <w:rsid w:val="00665011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372F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A7B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0E03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316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4F2B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3D54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369A"/>
    <w:rsid w:val="00C862C0"/>
    <w:rsid w:val="00C90787"/>
    <w:rsid w:val="00C92CC7"/>
    <w:rsid w:val="00C92FFA"/>
    <w:rsid w:val="00C93D05"/>
    <w:rsid w:val="00C941C8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2B5"/>
    <w:rsid w:val="00CB7836"/>
    <w:rsid w:val="00CC0DD2"/>
    <w:rsid w:val="00CC1FC2"/>
    <w:rsid w:val="00CC4EEC"/>
    <w:rsid w:val="00CC570B"/>
    <w:rsid w:val="00CD178C"/>
    <w:rsid w:val="00CD3F9A"/>
    <w:rsid w:val="00CE0A2E"/>
    <w:rsid w:val="00CE398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E47"/>
    <w:rsid w:val="00CF16E3"/>
    <w:rsid w:val="00CF6EA9"/>
    <w:rsid w:val="00CF73CE"/>
    <w:rsid w:val="00CF7876"/>
    <w:rsid w:val="00D00819"/>
    <w:rsid w:val="00D028C5"/>
    <w:rsid w:val="00D06A1A"/>
    <w:rsid w:val="00D06CB9"/>
    <w:rsid w:val="00D07B75"/>
    <w:rsid w:val="00D10D5D"/>
    <w:rsid w:val="00D11561"/>
    <w:rsid w:val="00D115FC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469"/>
    <w:rsid w:val="00D33E18"/>
    <w:rsid w:val="00D34384"/>
    <w:rsid w:val="00D35757"/>
    <w:rsid w:val="00D35A5D"/>
    <w:rsid w:val="00D37837"/>
    <w:rsid w:val="00D428AD"/>
    <w:rsid w:val="00D43419"/>
    <w:rsid w:val="00D459E4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4F22"/>
    <w:rsid w:val="00D56531"/>
    <w:rsid w:val="00D57ED2"/>
    <w:rsid w:val="00D6033C"/>
    <w:rsid w:val="00D646FC"/>
    <w:rsid w:val="00D668B2"/>
    <w:rsid w:val="00D71A01"/>
    <w:rsid w:val="00D71C44"/>
    <w:rsid w:val="00D73CB2"/>
    <w:rsid w:val="00D759FA"/>
    <w:rsid w:val="00D76198"/>
    <w:rsid w:val="00D829C1"/>
    <w:rsid w:val="00D82B4A"/>
    <w:rsid w:val="00D82F70"/>
    <w:rsid w:val="00D8475F"/>
    <w:rsid w:val="00D84891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B9C"/>
    <w:rsid w:val="00E7529A"/>
    <w:rsid w:val="00E75D08"/>
    <w:rsid w:val="00E761DE"/>
    <w:rsid w:val="00E770CF"/>
    <w:rsid w:val="00E807DE"/>
    <w:rsid w:val="00E8134C"/>
    <w:rsid w:val="00E81658"/>
    <w:rsid w:val="00E81B16"/>
    <w:rsid w:val="00E82909"/>
    <w:rsid w:val="00E83666"/>
    <w:rsid w:val="00E83F37"/>
    <w:rsid w:val="00E84894"/>
    <w:rsid w:val="00E85460"/>
    <w:rsid w:val="00E87B60"/>
    <w:rsid w:val="00E91D66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51B2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56E60"/>
    <w:rsid w:val="00F70EEA"/>
    <w:rsid w:val="00F761C5"/>
    <w:rsid w:val="00F77DAC"/>
    <w:rsid w:val="00F77F5E"/>
    <w:rsid w:val="00F80AFC"/>
    <w:rsid w:val="00F81CBB"/>
    <w:rsid w:val="00F83467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328E"/>
    <w:rsid w:val="00FC6C7F"/>
    <w:rsid w:val="00FD04BB"/>
    <w:rsid w:val="00FD0EAC"/>
    <w:rsid w:val="00FD18FF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9C7C-47A0-4F05-AF0F-07B17394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A014</cp:lastModifiedBy>
  <cp:revision>2</cp:revision>
  <cp:lastPrinted>2018-10-31T01:15:00Z</cp:lastPrinted>
  <dcterms:created xsi:type="dcterms:W3CDTF">2018-11-09T00:37:00Z</dcterms:created>
  <dcterms:modified xsi:type="dcterms:W3CDTF">2018-11-09T00:37:00Z</dcterms:modified>
</cp:coreProperties>
</file>